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EB4" w:rsidRPr="005818F1" w:rsidRDefault="00867B1E" w:rsidP="00867B1E">
      <w:pPr>
        <w:pStyle w:val="ac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</w:t>
      </w:r>
      <w:r w:rsidR="008C7EB4" w:rsidRPr="005818F1">
        <w:rPr>
          <w:rFonts w:ascii="Times New Roman" w:hAnsi="Times New Roman" w:cs="Times New Roman"/>
        </w:rPr>
        <w:t xml:space="preserve">Приложение № </w:t>
      </w:r>
      <w:r w:rsidR="00E054C6">
        <w:rPr>
          <w:rFonts w:ascii="Times New Roman" w:hAnsi="Times New Roman" w:cs="Times New Roman"/>
        </w:rPr>
        <w:t>1</w:t>
      </w:r>
    </w:p>
    <w:p w:rsidR="006D1276" w:rsidRPr="005818F1" w:rsidRDefault="00867B1E" w:rsidP="00867B1E">
      <w:pPr>
        <w:pStyle w:val="ac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="00133876">
        <w:rPr>
          <w:rFonts w:ascii="Times New Roman" w:hAnsi="Times New Roman" w:cs="Times New Roman"/>
        </w:rPr>
        <w:t xml:space="preserve">                         УТВЕРЖДЕНО</w:t>
      </w:r>
      <w:r>
        <w:rPr>
          <w:rFonts w:ascii="Times New Roman" w:hAnsi="Times New Roman" w:cs="Times New Roman"/>
        </w:rPr>
        <w:t>:</w:t>
      </w:r>
    </w:p>
    <w:p w:rsidR="005818F1" w:rsidRDefault="006D1276" w:rsidP="00B201EF">
      <w:pPr>
        <w:pStyle w:val="ac"/>
        <w:jc w:val="right"/>
        <w:rPr>
          <w:rFonts w:ascii="Times New Roman" w:hAnsi="Times New Roman" w:cs="Times New Roman"/>
        </w:rPr>
      </w:pPr>
      <w:r w:rsidRPr="005818F1">
        <w:rPr>
          <w:rFonts w:ascii="Times New Roman" w:hAnsi="Times New Roman" w:cs="Times New Roman"/>
        </w:rPr>
        <w:t xml:space="preserve">постановлением </w:t>
      </w:r>
      <w:proofErr w:type="gramStart"/>
      <w:r w:rsidRPr="005818F1">
        <w:rPr>
          <w:rFonts w:ascii="Times New Roman" w:hAnsi="Times New Roman" w:cs="Times New Roman"/>
        </w:rPr>
        <w:t>Территориальной</w:t>
      </w:r>
      <w:proofErr w:type="gramEnd"/>
    </w:p>
    <w:p w:rsidR="005818F1" w:rsidRDefault="006D1276" w:rsidP="00B201EF">
      <w:pPr>
        <w:pStyle w:val="ac"/>
        <w:jc w:val="right"/>
        <w:rPr>
          <w:rFonts w:ascii="Times New Roman" w:hAnsi="Times New Roman" w:cs="Times New Roman"/>
        </w:rPr>
      </w:pPr>
      <w:r w:rsidRPr="005818F1">
        <w:rPr>
          <w:rFonts w:ascii="Times New Roman" w:hAnsi="Times New Roman" w:cs="Times New Roman"/>
        </w:rPr>
        <w:t>избирательной комисси</w:t>
      </w:r>
      <w:r w:rsidR="009039CE">
        <w:rPr>
          <w:rFonts w:ascii="Times New Roman" w:hAnsi="Times New Roman" w:cs="Times New Roman"/>
        </w:rPr>
        <w:t>и</w:t>
      </w:r>
    </w:p>
    <w:p w:rsidR="006D1276" w:rsidRDefault="006D1276" w:rsidP="00B201EF">
      <w:pPr>
        <w:pStyle w:val="ac"/>
        <w:jc w:val="right"/>
        <w:rPr>
          <w:rFonts w:ascii="Times New Roman" w:hAnsi="Times New Roman" w:cs="Times New Roman"/>
        </w:rPr>
      </w:pPr>
      <w:r w:rsidRPr="005818F1">
        <w:rPr>
          <w:rFonts w:ascii="Times New Roman" w:hAnsi="Times New Roman" w:cs="Times New Roman"/>
        </w:rPr>
        <w:t>Неклиновского района</w:t>
      </w:r>
    </w:p>
    <w:p w:rsidR="005818F1" w:rsidRPr="005818F1" w:rsidRDefault="005818F1" w:rsidP="00B201EF">
      <w:pPr>
        <w:pStyle w:val="ac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Ростовской области</w:t>
      </w:r>
    </w:p>
    <w:p w:rsidR="000D487E" w:rsidRPr="005818F1" w:rsidRDefault="000D487E" w:rsidP="00B201EF">
      <w:pPr>
        <w:pStyle w:val="ac"/>
        <w:jc w:val="right"/>
        <w:rPr>
          <w:rFonts w:ascii="Times New Roman" w:hAnsi="Times New Roman" w:cs="Times New Roman"/>
        </w:rPr>
      </w:pPr>
      <w:r w:rsidRPr="005818F1">
        <w:rPr>
          <w:rFonts w:ascii="Times New Roman" w:hAnsi="Times New Roman" w:cs="Times New Roman"/>
        </w:rPr>
        <w:t xml:space="preserve">от </w:t>
      </w:r>
      <w:r w:rsidR="00867B1E">
        <w:rPr>
          <w:rFonts w:ascii="Times New Roman" w:hAnsi="Times New Roman" w:cs="Times New Roman"/>
        </w:rPr>
        <w:t>08</w:t>
      </w:r>
      <w:r w:rsidR="00157D5C">
        <w:rPr>
          <w:rFonts w:ascii="Times New Roman" w:hAnsi="Times New Roman" w:cs="Times New Roman"/>
        </w:rPr>
        <w:t>.</w:t>
      </w:r>
      <w:r w:rsidRPr="005818F1">
        <w:rPr>
          <w:rFonts w:ascii="Times New Roman" w:hAnsi="Times New Roman" w:cs="Times New Roman"/>
        </w:rPr>
        <w:t>0</w:t>
      </w:r>
      <w:r w:rsidR="00867B1E">
        <w:rPr>
          <w:rFonts w:ascii="Times New Roman" w:hAnsi="Times New Roman" w:cs="Times New Roman"/>
        </w:rPr>
        <w:t>7</w:t>
      </w:r>
      <w:r w:rsidRPr="005818F1">
        <w:rPr>
          <w:rFonts w:ascii="Times New Roman" w:hAnsi="Times New Roman" w:cs="Times New Roman"/>
        </w:rPr>
        <w:t>.202</w:t>
      </w:r>
      <w:r w:rsidR="00867B1E">
        <w:rPr>
          <w:rFonts w:ascii="Times New Roman" w:hAnsi="Times New Roman" w:cs="Times New Roman"/>
        </w:rPr>
        <w:t>6</w:t>
      </w:r>
      <w:r w:rsidRPr="005818F1">
        <w:rPr>
          <w:rFonts w:ascii="Times New Roman" w:hAnsi="Times New Roman" w:cs="Times New Roman"/>
        </w:rPr>
        <w:t xml:space="preserve"> г. № </w:t>
      </w:r>
      <w:r w:rsidR="00867B1E">
        <w:rPr>
          <w:rFonts w:ascii="Times New Roman" w:hAnsi="Times New Roman" w:cs="Times New Roman"/>
        </w:rPr>
        <w:t>6</w:t>
      </w:r>
      <w:r w:rsidR="001C39FF" w:rsidRPr="005818F1">
        <w:rPr>
          <w:rFonts w:ascii="Times New Roman" w:hAnsi="Times New Roman" w:cs="Times New Roman"/>
        </w:rPr>
        <w:t>-</w:t>
      </w:r>
      <w:r w:rsidR="00867B1E">
        <w:rPr>
          <w:rFonts w:ascii="Times New Roman" w:hAnsi="Times New Roman" w:cs="Times New Roman"/>
        </w:rPr>
        <w:t>6</w:t>
      </w:r>
    </w:p>
    <w:p w:rsidR="008C7EB4" w:rsidRDefault="008C7EB4" w:rsidP="008C7E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</w:t>
      </w:r>
      <w:r w:rsidR="00E054C6">
        <w:rPr>
          <w:rFonts w:ascii="Times New Roman" w:hAnsi="Times New Roman" w:cs="Times New Roman"/>
          <w:sz w:val="24"/>
          <w:szCs w:val="24"/>
        </w:rPr>
        <w:t>1</w:t>
      </w:r>
    </w:p>
    <w:p w:rsidR="008C7EB4" w:rsidRDefault="008C7EB4" w:rsidP="008C7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5"/>
        <w:gridCol w:w="945"/>
        <w:gridCol w:w="1029"/>
        <w:gridCol w:w="1061"/>
        <w:gridCol w:w="1100"/>
        <w:gridCol w:w="960"/>
        <w:gridCol w:w="960"/>
        <w:gridCol w:w="68"/>
        <w:gridCol w:w="892"/>
        <w:gridCol w:w="960"/>
        <w:gridCol w:w="842"/>
        <w:gridCol w:w="708"/>
      </w:tblGrid>
      <w:tr w:rsidR="008C7EB4" w:rsidRPr="008C7EB4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30" w:type="dxa"/>
            <w:gridSpan w:val="8"/>
            <w:vMerge w:val="restart"/>
          </w:tcPr>
          <w:p w:rsidR="00133876" w:rsidRDefault="008C7EB4" w:rsidP="0090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ЧЕТ</w:t>
            </w:r>
          </w:p>
          <w:p w:rsidR="00133876" w:rsidRDefault="008C7EB4" w:rsidP="0090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ъема бесплатной печатной площади,</w:t>
            </w:r>
          </w:p>
          <w:p w:rsidR="00133876" w:rsidRDefault="008C7EB4" w:rsidP="0090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ъема и стоимости платной печатной площади,</w:t>
            </w:r>
          </w:p>
          <w:p w:rsidR="008C7EB4" w:rsidRPr="008C7EB4" w:rsidRDefault="008C7EB4" w:rsidP="0090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едоставленных</w:t>
            </w:r>
            <w:proofErr w:type="gramEnd"/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периодическим печатным изданием </w:t>
            </w:r>
            <w:r w:rsidRPr="008C7E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регистрированным кандидатам для проведения</w:t>
            </w:r>
          </w:p>
          <w:p w:rsidR="008C7EB4" w:rsidRPr="008C7EB4" w:rsidRDefault="008C7EB4" w:rsidP="0086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едвыборной агитации </w:t>
            </w:r>
            <w:r w:rsidR="006D1276" w:rsidRPr="00557BC8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</w:t>
            </w:r>
            <w:proofErr w:type="gramStart"/>
            <w:r w:rsidR="006D1276" w:rsidRPr="00557BC8">
              <w:rPr>
                <w:rFonts w:ascii="Times New Roman" w:hAnsi="Times New Roman" w:cs="Times New Roman"/>
                <w:sz w:val="24"/>
                <w:szCs w:val="24"/>
              </w:rPr>
              <w:t>выборов депутат</w:t>
            </w:r>
            <w:r w:rsidR="00867B1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5818F1">
              <w:rPr>
                <w:rFonts w:ascii="Times New Roman" w:hAnsi="Times New Roman" w:cs="Times New Roman"/>
                <w:sz w:val="24"/>
                <w:szCs w:val="24"/>
              </w:rPr>
              <w:t xml:space="preserve"> Собрани</w:t>
            </w:r>
            <w:r w:rsidR="00867B1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818F1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сельск</w:t>
            </w:r>
            <w:r w:rsidR="00867B1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5818F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867B1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End"/>
            <w:r w:rsidR="005818F1">
              <w:rPr>
                <w:rFonts w:ascii="Times New Roman" w:hAnsi="Times New Roman" w:cs="Times New Roman"/>
                <w:sz w:val="24"/>
                <w:szCs w:val="24"/>
              </w:rPr>
              <w:t xml:space="preserve"> Неклиновского района Ростовской области </w:t>
            </w:r>
            <w:r w:rsidR="00867B1E">
              <w:rPr>
                <w:rFonts w:ascii="Times New Roman" w:hAnsi="Times New Roman" w:cs="Times New Roman"/>
                <w:sz w:val="24"/>
                <w:szCs w:val="24"/>
              </w:rPr>
              <w:t xml:space="preserve">шестого </w:t>
            </w:r>
            <w:r w:rsidR="005818F1">
              <w:rPr>
                <w:rFonts w:ascii="Times New Roman" w:hAnsi="Times New Roman" w:cs="Times New Roman"/>
                <w:sz w:val="24"/>
                <w:szCs w:val="24"/>
              </w:rPr>
              <w:t xml:space="preserve">созыва </w:t>
            </w:r>
          </w:p>
        </w:tc>
        <w:tc>
          <w:tcPr>
            <w:tcW w:w="155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30" w:type="dxa"/>
            <w:gridSpan w:val="8"/>
            <w:vMerge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5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30" w:type="dxa"/>
            <w:gridSpan w:val="8"/>
            <w:vMerge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5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30" w:type="dxa"/>
            <w:gridSpan w:val="8"/>
            <w:vMerge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5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30" w:type="dxa"/>
            <w:gridSpan w:val="8"/>
            <w:vMerge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5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30" w:type="dxa"/>
            <w:gridSpan w:val="8"/>
            <w:vMerge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5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5818F1">
        <w:trPr>
          <w:trHeight w:val="74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9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1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8C7EB4">
        <w:trPr>
          <w:trHeight w:val="283"/>
        </w:trPr>
        <w:tc>
          <w:tcPr>
            <w:tcW w:w="9820" w:type="dxa"/>
            <w:gridSpan w:val="12"/>
            <w:noWrap/>
            <w:vAlign w:val="bottom"/>
          </w:tcPr>
          <w:p w:rsidR="00644620" w:rsidRDefault="008C7EB4" w:rsidP="0064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Представляется в</w:t>
            </w:r>
            <w:r w:rsidR="001338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5307A3" w:rsidRPr="00557B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рриториальную избирательную  комиссию Неклиновского района</w:t>
            </w:r>
            <w:r w:rsidR="005818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остовской области</w:t>
            </w:r>
          </w:p>
          <w:p w:rsidR="008C7EB4" w:rsidRPr="008C7EB4" w:rsidRDefault="00644620" w:rsidP="0064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C267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наименование избирательной комиссии)</w:t>
            </w:r>
          </w:p>
        </w:tc>
      </w:tr>
      <w:tr w:rsidR="008C7EB4" w:rsidRPr="008C7EB4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9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061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0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0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0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C7EB4" w:rsidRPr="008C7EB4" w:rsidTr="008C7EB4">
        <w:trPr>
          <w:trHeight w:val="283"/>
        </w:trPr>
        <w:tc>
          <w:tcPr>
            <w:tcW w:w="9820" w:type="dxa"/>
            <w:gridSpan w:val="12"/>
            <w:noWrap/>
            <w:vAlign w:val="bottom"/>
          </w:tcPr>
          <w:p w:rsidR="008C7EB4" w:rsidRPr="008C7EB4" w:rsidRDefault="005F55C7" w:rsidP="0090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Сведения о </w:t>
            </w:r>
            <w:r w:rsidR="008C7EB4"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ериодическом печатном издании,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предоставившем</w:t>
            </w:r>
          </w:p>
        </w:tc>
      </w:tr>
      <w:tr w:rsidR="008C7EB4" w:rsidRPr="008C7EB4" w:rsidTr="008C7EB4">
        <w:trPr>
          <w:trHeight w:val="283"/>
        </w:trPr>
        <w:tc>
          <w:tcPr>
            <w:tcW w:w="9820" w:type="dxa"/>
            <w:gridSpan w:val="1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платную печатную площадь, платную печатную площадь</w:t>
            </w:r>
          </w:p>
        </w:tc>
      </w:tr>
      <w:tr w:rsidR="008C7EB4" w:rsidRPr="008C7EB4" w:rsidTr="008C7EB4">
        <w:trPr>
          <w:trHeight w:val="288"/>
        </w:trPr>
        <w:tc>
          <w:tcPr>
            <w:tcW w:w="9820" w:type="dxa"/>
            <w:gridSpan w:val="12"/>
            <w:tcBorders>
              <w:bottom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C7EB4" w:rsidRPr="008C7EB4" w:rsidTr="008C7EB4">
        <w:trPr>
          <w:trHeight w:val="510"/>
        </w:trPr>
        <w:tc>
          <w:tcPr>
            <w:tcW w:w="4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 редакции периодического печатного издания</w:t>
            </w:r>
          </w:p>
        </w:tc>
        <w:tc>
          <w:tcPr>
            <w:tcW w:w="5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8C7EB4">
        <w:trPr>
          <w:trHeight w:val="850"/>
        </w:trPr>
        <w:tc>
          <w:tcPr>
            <w:tcW w:w="4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 периодического печатного издания, предоставившего печатную площадь</w:t>
            </w:r>
          </w:p>
        </w:tc>
        <w:tc>
          <w:tcPr>
            <w:tcW w:w="5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8C7EB4">
        <w:trPr>
          <w:trHeight w:val="567"/>
        </w:trPr>
        <w:tc>
          <w:tcPr>
            <w:tcW w:w="4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8C7EB4" w:rsidRPr="008C7EB4" w:rsidTr="008C7EB4">
        <w:trPr>
          <w:trHeight w:val="283"/>
        </w:trPr>
        <w:tc>
          <w:tcPr>
            <w:tcW w:w="1240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8C7EB4">
        <w:trPr>
          <w:trHeight w:val="283"/>
        </w:trPr>
        <w:tc>
          <w:tcPr>
            <w:tcW w:w="5390" w:type="dxa"/>
            <w:gridSpan w:val="6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редактор (руководитель редакции)</w:t>
            </w:r>
          </w:p>
        </w:tc>
        <w:tc>
          <w:tcPr>
            <w:tcW w:w="4430" w:type="dxa"/>
            <w:gridSpan w:val="6"/>
            <w:tcBorders>
              <w:bottom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Style w:val="a5"/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footnoteReference w:id="1"/>
            </w:r>
          </w:p>
        </w:tc>
      </w:tr>
      <w:tr w:rsidR="008C7EB4" w:rsidRPr="008C7EB4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9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1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0" w:type="dxa"/>
            <w:gridSpan w:val="6"/>
            <w:noWrap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подпись, инициалы, фамилия) </w:t>
            </w:r>
          </w:p>
        </w:tc>
      </w:tr>
      <w:tr w:rsidR="008C7EB4" w:rsidRPr="008C7EB4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0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.</w:t>
            </w:r>
          </w:p>
        </w:tc>
        <w:tc>
          <w:tcPr>
            <w:tcW w:w="960" w:type="dxa"/>
            <w:noWrap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noWrap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0" w:type="dxa"/>
            <w:gridSpan w:val="2"/>
            <w:noWrap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7EB4" w:rsidRPr="008C7EB4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  <w:noWrap/>
          </w:tcPr>
          <w:p w:rsidR="005F55C7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Д)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noWrap/>
          </w:tcPr>
          <w:p w:rsidR="005F55C7" w:rsidRDefault="008C7EB4" w:rsidP="005F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яц</w:t>
            </w:r>
          </w:p>
          <w:p w:rsidR="008C7EB4" w:rsidRPr="008C7EB4" w:rsidRDefault="008C7EB4" w:rsidP="005F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gramStart"/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М</w:t>
            </w:r>
            <w:proofErr w:type="gramEnd"/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0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7EB4" w:rsidRPr="008C7EB4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9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1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7EB4" w:rsidRPr="008C7EB4" w:rsidTr="008C7EB4">
        <w:trPr>
          <w:trHeight w:val="283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25" w:type="dxa"/>
            <w:gridSpan w:val="11"/>
            <w:tcBorders>
              <w:left w:val="single" w:sz="4" w:space="0" w:color="auto"/>
            </w:tcBorders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латная печатная площадь не предоставлялась.</w:t>
            </w:r>
          </w:p>
        </w:tc>
      </w:tr>
      <w:tr w:rsidR="008C7EB4" w:rsidRPr="008C7EB4" w:rsidTr="008C7EB4">
        <w:trPr>
          <w:trHeight w:val="283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25" w:type="dxa"/>
            <w:gridSpan w:val="11"/>
            <w:tcBorders>
              <w:left w:val="single" w:sz="4" w:space="0" w:color="auto"/>
            </w:tcBorders>
            <w:vAlign w:val="bottom"/>
          </w:tcPr>
          <w:p w:rsidR="009039CE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ная печатная площадь не предоставлялась.</w:t>
            </w:r>
          </w:p>
        </w:tc>
      </w:tr>
      <w:tr w:rsidR="008C7EB4" w:rsidRPr="008C7EB4" w:rsidTr="008C7EB4">
        <w:trPr>
          <w:trHeight w:val="283"/>
        </w:trPr>
        <w:tc>
          <w:tcPr>
            <w:tcW w:w="6418" w:type="dxa"/>
            <w:gridSpan w:val="8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: 1 компакт-диск (CD-R/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VD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содержащий файл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bottom"/>
          </w:tcPr>
          <w:p w:rsidR="008C7EB4" w:rsidRPr="00644620" w:rsidRDefault="008C7EB4" w:rsidP="008C7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620">
              <w:rPr>
                <w:rStyle w:val="a5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2"/>
            </w:r>
          </w:p>
        </w:tc>
      </w:tr>
      <w:tr w:rsidR="008C7EB4" w:rsidRPr="008C7EB4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9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1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8" w:type="dxa"/>
            <w:gridSpan w:val="3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3"/>
            <w:noWrap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имя файла с данными учета)</w:t>
            </w:r>
          </w:p>
        </w:tc>
        <w:tc>
          <w:tcPr>
            <w:tcW w:w="708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C7EB4" w:rsidRPr="008C7EB4" w:rsidRDefault="008C7EB4" w:rsidP="008C7E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C7EB4" w:rsidRPr="008C7EB4" w:rsidSect="006D1276">
          <w:headerReference w:type="default" r:id="rId8"/>
          <w:footnotePr>
            <w:numRestart w:val="eachPage"/>
          </w:footnotePr>
          <w:pgSz w:w="11906" w:h="16838" w:code="9"/>
          <w:pgMar w:top="794" w:right="707" w:bottom="1559" w:left="1276" w:header="284" w:footer="578" w:gutter="0"/>
          <w:pgNumType w:start="4"/>
          <w:cols w:space="708"/>
          <w:titlePg/>
          <w:docGrid w:linePitch="381"/>
        </w:sectPr>
      </w:pPr>
    </w:p>
    <w:tbl>
      <w:tblPr>
        <w:tblW w:w="153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4"/>
        <w:gridCol w:w="796"/>
        <w:gridCol w:w="1330"/>
        <w:gridCol w:w="376"/>
        <w:gridCol w:w="1467"/>
        <w:gridCol w:w="2126"/>
        <w:gridCol w:w="1984"/>
        <w:gridCol w:w="1418"/>
        <w:gridCol w:w="2401"/>
      </w:tblGrid>
      <w:tr w:rsidR="008C7EB4" w:rsidRPr="008C7EB4" w:rsidTr="00D63ECE">
        <w:trPr>
          <w:trHeight w:val="283"/>
        </w:trPr>
        <w:tc>
          <w:tcPr>
            <w:tcW w:w="153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СВОДНЫЕ ДАННЫЕ УЧЕТА</w:t>
            </w:r>
          </w:p>
        </w:tc>
      </w:tr>
      <w:tr w:rsidR="008C7EB4" w:rsidRPr="008C7EB4" w:rsidTr="00D63ECE">
        <w:trPr>
          <w:trHeight w:val="283"/>
        </w:trPr>
        <w:tc>
          <w:tcPr>
            <w:tcW w:w="153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 предоставленном объеме бесплатной печатной площади</w:t>
            </w:r>
            <w:r w:rsidR="00D63ECE">
              <w:rPr>
                <w:rStyle w:val="a5"/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footnoteReference w:id="3"/>
            </w: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7EB4" w:rsidRPr="008C7EB4" w:rsidTr="00D63ECE">
        <w:trPr>
          <w:trHeight w:val="283"/>
        </w:trPr>
        <w:tc>
          <w:tcPr>
            <w:tcW w:w="153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D63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о состоянию на </w:t>
            </w:r>
            <w:r w:rsidR="00D63EC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 ___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» </w:t>
            </w:r>
            <w:r w:rsidR="00D63EC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_________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20</w:t>
            </w:r>
            <w:r w:rsidR="00D63EC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_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года</w:t>
            </w: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D63ECE">
        <w:trPr>
          <w:trHeight w:val="1134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опубликования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выбор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итацион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атного изда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выбор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итацион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актически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ной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атной площади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м</w:t>
            </w:r>
            <w:proofErr w:type="gramStart"/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аж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экз.)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</w:t>
            </w:r>
          </w:p>
          <w:p w:rsidR="004C3BC5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заключен</w:t>
            </w:r>
            <w:r w:rsidR="004C3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я </w:t>
            </w:r>
            <w:proofErr w:type="gramEnd"/>
          </w:p>
          <w:p w:rsidR="008C7EB4" w:rsidRPr="008C7EB4" w:rsidRDefault="004C3BC5" w:rsidP="004C3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="008C7EB4"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говора)</w:t>
            </w: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4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6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01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:rsidR="008C7EB4" w:rsidRPr="008C7EB4" w:rsidRDefault="008C7EB4" w:rsidP="008C7EB4">
            <w:pPr>
              <w:tabs>
                <w:tab w:val="left" w:pos="600"/>
                <w:tab w:val="center" w:pos="7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D0195" w:rsidRPr="008C7EB4" w:rsidTr="00DD0195">
        <w:trPr>
          <w:trHeight w:val="283"/>
        </w:trPr>
        <w:tc>
          <w:tcPr>
            <w:tcW w:w="9498" w:type="dxa"/>
            <w:gridSpan w:val="7"/>
            <w:noWrap/>
            <w:vAlign w:val="bottom"/>
          </w:tcPr>
          <w:p w:rsidR="00DD0195" w:rsidRPr="008C7EB4" w:rsidRDefault="00DD0195" w:rsidP="00DD0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4"/>
            </w: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984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D0195" w:rsidRPr="008C7EB4" w:rsidTr="00DD0195">
        <w:trPr>
          <w:trHeight w:val="283"/>
        </w:trPr>
        <w:tc>
          <w:tcPr>
            <w:tcW w:w="9498" w:type="dxa"/>
            <w:gridSpan w:val="7"/>
            <w:noWrap/>
            <w:vAlign w:val="bottom"/>
          </w:tcPr>
          <w:p w:rsidR="00DD0195" w:rsidRPr="008C7EB4" w:rsidRDefault="00DD0195" w:rsidP="00DD0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 w:rsidRPr="00D63EC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5</w:t>
            </w: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984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DD0195" w:rsidRPr="008C7EB4" w:rsidTr="00DD0195">
        <w:trPr>
          <w:trHeight w:val="283"/>
        </w:trPr>
        <w:tc>
          <w:tcPr>
            <w:tcW w:w="9498" w:type="dxa"/>
            <w:gridSpan w:val="7"/>
            <w:noWrap/>
            <w:vAlign w:val="bottom"/>
          </w:tcPr>
          <w:p w:rsidR="00DD0195" w:rsidRPr="008C7EB4" w:rsidRDefault="00DD0195" w:rsidP="00DD0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</w:t>
            </w:r>
            <w:r>
              <w:rPr>
                <w:rStyle w:val="a5"/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footnoteReference w:id="5"/>
            </w:r>
            <w:r w:rsidRPr="008C7E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</w:tc>
        <w:tc>
          <w:tcPr>
            <w:tcW w:w="1984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</w:tbl>
    <w:p w:rsidR="008C7EB4" w:rsidRPr="008C7EB4" w:rsidRDefault="008C7EB4" w:rsidP="008C7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B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9"/>
        <w:gridCol w:w="1668"/>
        <w:gridCol w:w="1402"/>
        <w:gridCol w:w="299"/>
        <w:gridCol w:w="1150"/>
        <w:gridCol w:w="551"/>
        <w:gridCol w:w="1559"/>
        <w:gridCol w:w="1701"/>
        <w:gridCol w:w="425"/>
        <w:gridCol w:w="1276"/>
        <w:gridCol w:w="425"/>
        <w:gridCol w:w="567"/>
        <w:gridCol w:w="1134"/>
        <w:gridCol w:w="709"/>
        <w:gridCol w:w="425"/>
        <w:gridCol w:w="236"/>
        <w:gridCol w:w="1607"/>
      </w:tblGrid>
      <w:tr w:rsidR="008C7EB4" w:rsidRPr="008C7EB4" w:rsidTr="00D63ECE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AB0806" w:rsidP="008C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СВОДНЫЕ ДАННЫЕ УЧЕТА</w:t>
            </w:r>
          </w:p>
        </w:tc>
      </w:tr>
      <w:tr w:rsidR="008C7EB4" w:rsidRPr="008C7EB4" w:rsidTr="00D63ECE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 предоставленном объеме и стоимости платной печатной площади</w:t>
            </w:r>
            <w:r w:rsidR="00D63ECE">
              <w:rPr>
                <w:rStyle w:val="a5"/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footnoteReference w:id="6"/>
            </w:r>
          </w:p>
        </w:tc>
      </w:tr>
      <w:tr w:rsidR="008C7EB4" w:rsidRPr="008C7EB4" w:rsidTr="00D63ECE">
        <w:trPr>
          <w:trHeight w:val="283"/>
        </w:trPr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D63ECE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о состоянию на </w:t>
            </w:r>
            <w:r w:rsidR="00D63ECE" w:rsidRPr="00D63E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« ___ » __________ </w:t>
            </w:r>
            <w:r w:rsidR="00D63ECE" w:rsidRPr="00D63EC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__ года</w:t>
            </w:r>
          </w:p>
        </w:tc>
      </w:tr>
      <w:tr w:rsidR="008C7EB4" w:rsidRPr="008C7EB4" w:rsidTr="00D63ECE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C7EB4" w:rsidRPr="008C7EB4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убликования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выбор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итацион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ат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выбор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итацион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ной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атной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и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м</w:t>
            </w:r>
            <w:proofErr w:type="gramStart"/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ной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атной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и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аж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экз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ающий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у (дата,</w:t>
            </w:r>
            <w:proofErr w:type="gramEnd"/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proofErr w:type="gramStart"/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ного</w:t>
            </w:r>
            <w:proofErr w:type="gramEnd"/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учения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заключения</w:t>
            </w:r>
            <w:proofErr w:type="gramEnd"/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омер договора,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номер счета)</w:t>
            </w:r>
          </w:p>
        </w:tc>
      </w:tr>
      <w:tr w:rsidR="008C7EB4" w:rsidRPr="008C7EB4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8C7EB4" w:rsidRPr="008C7EB4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tabs>
                <w:tab w:val="left" w:pos="600"/>
                <w:tab w:val="center" w:pos="7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D0195" w:rsidRPr="008C7EB4" w:rsidTr="00DD0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6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DD0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7"/>
            </w: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5" w:rsidRPr="00DD0195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DD0195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EB4" w:rsidRPr="008C7EB4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D0195" w:rsidRPr="008C7EB4" w:rsidTr="00DD0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6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DD0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 w:rsidRPr="00D63EC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8</w:t>
            </w: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5" w:rsidRPr="00DD0195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DD0195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DD0195" w:rsidRPr="008C7EB4" w:rsidTr="00DD0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6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DD0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</w:t>
            </w:r>
            <w:r>
              <w:rPr>
                <w:rStyle w:val="a5"/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footnoteReference w:id="8"/>
            </w:r>
            <w:r w:rsidRPr="008C7E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5" w:rsidRPr="00DD0195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DD0195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</w:tbl>
    <w:p w:rsidR="008C7EB4" w:rsidRPr="008C7EB4" w:rsidRDefault="008C7EB4" w:rsidP="008C7E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EB4" w:rsidRDefault="008C7EB4" w:rsidP="008C7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C7EB4" w:rsidSect="003A6242">
      <w:pgSz w:w="16838" w:h="11906" w:orient="landscape"/>
      <w:pgMar w:top="851" w:right="1134" w:bottom="170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0A8" w:rsidRDefault="002910A8" w:rsidP="008C7EB4">
      <w:pPr>
        <w:spacing w:after="0" w:line="240" w:lineRule="auto"/>
      </w:pPr>
      <w:r>
        <w:separator/>
      </w:r>
    </w:p>
  </w:endnote>
  <w:endnote w:type="continuationSeparator" w:id="0">
    <w:p w:rsidR="002910A8" w:rsidRDefault="002910A8" w:rsidP="008C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0A8" w:rsidRDefault="002910A8" w:rsidP="008C7EB4">
      <w:pPr>
        <w:spacing w:after="0" w:line="240" w:lineRule="auto"/>
      </w:pPr>
      <w:r>
        <w:separator/>
      </w:r>
    </w:p>
  </w:footnote>
  <w:footnote w:type="continuationSeparator" w:id="0">
    <w:p w:rsidR="002910A8" w:rsidRDefault="002910A8" w:rsidP="008C7EB4">
      <w:pPr>
        <w:spacing w:after="0" w:line="240" w:lineRule="auto"/>
      </w:pPr>
      <w:r>
        <w:continuationSeparator/>
      </w:r>
    </w:p>
  </w:footnote>
  <w:footnote w:id="1">
    <w:p w:rsidR="00644620" w:rsidRDefault="008C7EB4" w:rsidP="00644620">
      <w:pPr>
        <w:pStyle w:val="a3"/>
        <w:ind w:firstLine="709"/>
        <w:jc w:val="both"/>
      </w:pPr>
      <w:r>
        <w:rPr>
          <w:rStyle w:val="a5"/>
        </w:rPr>
        <w:footnoteRef/>
      </w:r>
      <w:r w:rsidR="00DD0195">
        <w:t xml:space="preserve"> Заверяется подписью г</w:t>
      </w:r>
      <w:r w:rsidR="00DD0195" w:rsidRPr="00DD0195">
        <w:t>лавн</w:t>
      </w:r>
      <w:r w:rsidR="00DD0195">
        <w:t>ого</w:t>
      </w:r>
      <w:r w:rsidR="00DD0195" w:rsidRPr="00DD0195">
        <w:t xml:space="preserve"> редактор</w:t>
      </w:r>
      <w:r w:rsidR="00DD0195">
        <w:t>а</w:t>
      </w:r>
      <w:r w:rsidR="00DD0195" w:rsidRPr="00DD0195">
        <w:t xml:space="preserve"> (руководител</w:t>
      </w:r>
      <w:r w:rsidR="00DD0195">
        <w:t>я</w:t>
      </w:r>
      <w:r w:rsidR="00DD0195" w:rsidRPr="00DD0195">
        <w:t xml:space="preserve"> редакции)</w:t>
      </w:r>
      <w:r w:rsidR="00DD0195">
        <w:t xml:space="preserve"> и </w:t>
      </w:r>
      <w:r>
        <w:t xml:space="preserve">печатью организации при распечатывании титульного листа для представления </w:t>
      </w:r>
      <w:proofErr w:type="gramStart"/>
      <w:r>
        <w:t>в</w:t>
      </w:r>
      <w:proofErr w:type="gramEnd"/>
      <w:r w:rsidR="00644620">
        <w:t>____________________________________.</w:t>
      </w:r>
    </w:p>
    <w:p w:rsidR="008C7EB4" w:rsidRDefault="00644620" w:rsidP="00644620">
      <w:pPr>
        <w:pStyle w:val="a3"/>
        <w:ind w:left="4962" w:right="707"/>
      </w:pPr>
      <w:r w:rsidRPr="00C26796">
        <w:rPr>
          <w:sz w:val="16"/>
          <w:szCs w:val="16"/>
        </w:rPr>
        <w:t>(наименование избирательной комиссии)</w:t>
      </w:r>
    </w:p>
  </w:footnote>
  <w:footnote w:id="2">
    <w:p w:rsidR="00644620" w:rsidRDefault="008C7EB4" w:rsidP="00644620">
      <w:pPr>
        <w:pStyle w:val="a3"/>
        <w:ind w:firstLine="709"/>
        <w:jc w:val="both"/>
      </w:pPr>
      <w:r>
        <w:rPr>
          <w:rStyle w:val="a5"/>
        </w:rPr>
        <w:footnoteRef/>
      </w:r>
      <w:r w:rsidRPr="008C7EB4">
        <w:t xml:space="preserve">Заполняется при распечатывании титульного листа для представления данных учета </w:t>
      </w:r>
      <w:proofErr w:type="gramStart"/>
      <w:r w:rsidRPr="008C7EB4">
        <w:t>в</w:t>
      </w:r>
      <w:proofErr w:type="gramEnd"/>
      <w:r w:rsidR="00644620">
        <w:t>____________________________________.</w:t>
      </w:r>
    </w:p>
    <w:p w:rsidR="008C7EB4" w:rsidRDefault="00644620" w:rsidP="00644620">
      <w:pPr>
        <w:pStyle w:val="a3"/>
        <w:ind w:right="5669"/>
      </w:pPr>
      <w:r w:rsidRPr="00C26796">
        <w:rPr>
          <w:sz w:val="16"/>
          <w:szCs w:val="16"/>
        </w:rPr>
        <w:t>(наименование избирательной комиссии)</w:t>
      </w:r>
    </w:p>
  </w:footnote>
  <w:footnote w:id="3">
    <w:p w:rsidR="00D63ECE" w:rsidRDefault="00D63ECE" w:rsidP="00D63ECE">
      <w:pPr>
        <w:pStyle w:val="a3"/>
        <w:ind w:firstLine="709"/>
        <w:jc w:val="both"/>
      </w:pPr>
      <w:r>
        <w:rPr>
          <w:rStyle w:val="a5"/>
        </w:rPr>
        <w:footnoteRef/>
      </w:r>
      <w:r w:rsidRPr="00D63ECE">
        <w:t>Не заполняется при отсутствии предоставленных объемов бесплатной печатной площади.</w:t>
      </w:r>
    </w:p>
  </w:footnote>
  <w:footnote w:id="4">
    <w:p w:rsidR="00DD0195" w:rsidRDefault="00DD0195" w:rsidP="00D63ECE">
      <w:pPr>
        <w:pStyle w:val="a3"/>
        <w:ind w:firstLine="709"/>
        <w:jc w:val="both"/>
      </w:pPr>
      <w:r>
        <w:rPr>
          <w:rStyle w:val="a5"/>
        </w:rPr>
        <w:footnoteRef/>
      </w:r>
      <w:r w:rsidRPr="00D63ECE">
        <w:t>Заполняется по каждому кандидату.</w:t>
      </w:r>
    </w:p>
  </w:footnote>
  <w:footnote w:id="5">
    <w:p w:rsidR="00DD0195" w:rsidRDefault="00DD0195" w:rsidP="00D63ECE">
      <w:pPr>
        <w:pStyle w:val="a3"/>
        <w:ind w:firstLine="709"/>
        <w:jc w:val="both"/>
      </w:pPr>
      <w:r>
        <w:rPr>
          <w:rStyle w:val="a5"/>
        </w:rPr>
        <w:footnoteRef/>
      </w:r>
      <w:r w:rsidRPr="00D63ECE">
        <w:t>Заполняется в целом по средству массовой информации.</w:t>
      </w:r>
    </w:p>
  </w:footnote>
  <w:footnote w:id="6">
    <w:p w:rsidR="00D63ECE" w:rsidRDefault="00D63ECE" w:rsidP="00D63ECE">
      <w:pPr>
        <w:pStyle w:val="a3"/>
        <w:ind w:firstLine="709"/>
        <w:jc w:val="both"/>
      </w:pPr>
      <w:r>
        <w:rPr>
          <w:rStyle w:val="a5"/>
        </w:rPr>
        <w:footnoteRef/>
      </w:r>
      <w:r w:rsidRPr="00D63ECE">
        <w:t>Не заполняется при отсутствии использованных объемов платной печатной площади.</w:t>
      </w:r>
    </w:p>
  </w:footnote>
  <w:footnote w:id="7">
    <w:p w:rsidR="00DD0195" w:rsidRDefault="00DD0195" w:rsidP="00D63ECE">
      <w:pPr>
        <w:pStyle w:val="a3"/>
        <w:ind w:firstLine="709"/>
        <w:jc w:val="both"/>
      </w:pPr>
      <w:r>
        <w:rPr>
          <w:rStyle w:val="a5"/>
        </w:rPr>
        <w:footnoteRef/>
      </w:r>
      <w:r w:rsidRPr="00D63ECE">
        <w:t>Заполняется по каждому кандидату.</w:t>
      </w:r>
    </w:p>
  </w:footnote>
  <w:footnote w:id="8">
    <w:p w:rsidR="00DD0195" w:rsidRDefault="00DD0195" w:rsidP="00D63ECE">
      <w:pPr>
        <w:pStyle w:val="a3"/>
        <w:ind w:firstLine="709"/>
        <w:jc w:val="both"/>
      </w:pPr>
      <w:r>
        <w:rPr>
          <w:rStyle w:val="a5"/>
        </w:rPr>
        <w:footnoteRef/>
      </w:r>
      <w:r w:rsidRPr="00D63ECE">
        <w:t>Заполняется в целом по средству массовой информ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3903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A6242" w:rsidRPr="003A6242" w:rsidRDefault="0050348D">
        <w:pPr>
          <w:pStyle w:val="a8"/>
          <w:jc w:val="center"/>
          <w:rPr>
            <w:rFonts w:ascii="Times New Roman" w:hAnsi="Times New Roman" w:cs="Times New Roman"/>
          </w:rPr>
        </w:pPr>
        <w:r w:rsidRPr="003A6242">
          <w:rPr>
            <w:rFonts w:ascii="Times New Roman" w:hAnsi="Times New Roman" w:cs="Times New Roman"/>
          </w:rPr>
          <w:fldChar w:fldCharType="begin"/>
        </w:r>
        <w:r w:rsidR="003A6242" w:rsidRPr="003A6242">
          <w:rPr>
            <w:rFonts w:ascii="Times New Roman" w:hAnsi="Times New Roman" w:cs="Times New Roman"/>
          </w:rPr>
          <w:instrText>PAGE   \* MERGEFORMAT</w:instrText>
        </w:r>
        <w:r w:rsidRPr="003A6242">
          <w:rPr>
            <w:rFonts w:ascii="Times New Roman" w:hAnsi="Times New Roman" w:cs="Times New Roman"/>
          </w:rPr>
          <w:fldChar w:fldCharType="separate"/>
        </w:r>
        <w:r w:rsidR="00133876">
          <w:rPr>
            <w:rFonts w:ascii="Times New Roman" w:hAnsi="Times New Roman" w:cs="Times New Roman"/>
            <w:noProof/>
          </w:rPr>
          <w:t>2</w:t>
        </w:r>
        <w:r w:rsidRPr="003A6242">
          <w:rPr>
            <w:rFonts w:ascii="Times New Roman" w:hAnsi="Times New Roman" w:cs="Times New Roman"/>
          </w:rPr>
          <w:fldChar w:fldCharType="end"/>
        </w:r>
      </w:p>
    </w:sdtContent>
  </w:sdt>
  <w:p w:rsidR="003A6242" w:rsidRDefault="003A624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EB4"/>
    <w:rsid w:val="00087F18"/>
    <w:rsid w:val="00091654"/>
    <w:rsid w:val="000D3C48"/>
    <w:rsid w:val="000D487E"/>
    <w:rsid w:val="000E3668"/>
    <w:rsid w:val="00132EA9"/>
    <w:rsid w:val="00133876"/>
    <w:rsid w:val="00157D5C"/>
    <w:rsid w:val="001C39FF"/>
    <w:rsid w:val="001D5BD8"/>
    <w:rsid w:val="002124A0"/>
    <w:rsid w:val="002541E2"/>
    <w:rsid w:val="002910A8"/>
    <w:rsid w:val="00296D9A"/>
    <w:rsid w:val="00302FFB"/>
    <w:rsid w:val="003A6242"/>
    <w:rsid w:val="003B1446"/>
    <w:rsid w:val="004B10EB"/>
    <w:rsid w:val="004C3BC5"/>
    <w:rsid w:val="0050348D"/>
    <w:rsid w:val="005307A3"/>
    <w:rsid w:val="005818F1"/>
    <w:rsid w:val="005F55C7"/>
    <w:rsid w:val="00616F96"/>
    <w:rsid w:val="00644620"/>
    <w:rsid w:val="006834DC"/>
    <w:rsid w:val="006D1276"/>
    <w:rsid w:val="006F0695"/>
    <w:rsid w:val="006F11A2"/>
    <w:rsid w:val="00731945"/>
    <w:rsid w:val="007C61BA"/>
    <w:rsid w:val="00843546"/>
    <w:rsid w:val="00850254"/>
    <w:rsid w:val="00867B1E"/>
    <w:rsid w:val="00887F8C"/>
    <w:rsid w:val="008C7EB4"/>
    <w:rsid w:val="008F5486"/>
    <w:rsid w:val="009039CE"/>
    <w:rsid w:val="009E5E93"/>
    <w:rsid w:val="00AB0806"/>
    <w:rsid w:val="00B201EF"/>
    <w:rsid w:val="00B263B8"/>
    <w:rsid w:val="00B96EA4"/>
    <w:rsid w:val="00D01373"/>
    <w:rsid w:val="00D63ECE"/>
    <w:rsid w:val="00DD0195"/>
    <w:rsid w:val="00E054C6"/>
    <w:rsid w:val="00E05AB4"/>
    <w:rsid w:val="00F84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7EB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C7E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C7EB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D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19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41E2"/>
  </w:style>
  <w:style w:type="paragraph" w:styleId="aa">
    <w:name w:val="footer"/>
    <w:basedOn w:val="a"/>
    <w:link w:val="ab"/>
    <w:uiPriority w:val="99"/>
    <w:unhideWhenUsed/>
    <w:rsid w:val="002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41E2"/>
  </w:style>
  <w:style w:type="paragraph" w:styleId="ac">
    <w:name w:val="No Spacing"/>
    <w:uiPriority w:val="1"/>
    <w:qFormat/>
    <w:rsid w:val="005818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7EB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C7E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C7EB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D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19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41E2"/>
  </w:style>
  <w:style w:type="paragraph" w:styleId="aa">
    <w:name w:val="footer"/>
    <w:basedOn w:val="a"/>
    <w:link w:val="ab"/>
    <w:uiPriority w:val="99"/>
    <w:unhideWhenUsed/>
    <w:rsid w:val="002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4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88A63-3D42-4E6C-A025-0AF50D0E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USER63</dc:creator>
  <cp:lastModifiedBy>User</cp:lastModifiedBy>
  <cp:revision>20</cp:revision>
  <cp:lastPrinted>2024-06-16T06:00:00Z</cp:lastPrinted>
  <dcterms:created xsi:type="dcterms:W3CDTF">2020-05-29T09:43:00Z</dcterms:created>
  <dcterms:modified xsi:type="dcterms:W3CDTF">2026-07-07T12:36:00Z</dcterms:modified>
</cp:coreProperties>
</file>